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97649" w14:textId="77777777" w:rsidR="00011796" w:rsidRDefault="00011796" w:rsidP="004C6D6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E56FA8E" wp14:editId="69D72387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9A5A" w14:textId="77777777" w:rsidR="00011796" w:rsidRDefault="00011796" w:rsidP="00FD208F">
      <w:pPr>
        <w:jc w:val="center"/>
      </w:pPr>
      <w:r>
        <w:t>РОССИЙСКАЯ ФЕДЕРАЦИЯ</w:t>
      </w:r>
    </w:p>
    <w:p w14:paraId="572D1B47" w14:textId="77777777" w:rsidR="00011796" w:rsidRDefault="00011796" w:rsidP="00FD208F">
      <w:pPr>
        <w:jc w:val="center"/>
      </w:pPr>
      <w:r>
        <w:t>ИРКУТСКАЯ ОБЛАСТЬ</w:t>
      </w:r>
    </w:p>
    <w:p w14:paraId="5BF0EDD9" w14:textId="77777777" w:rsidR="00FD208F" w:rsidRPr="001F6A56" w:rsidRDefault="00FD208F" w:rsidP="00FD208F">
      <w:pPr>
        <w:jc w:val="center"/>
      </w:pPr>
    </w:p>
    <w:p w14:paraId="787C4F8D" w14:textId="6C4CDE16" w:rsidR="00011796" w:rsidRDefault="00011796" w:rsidP="00FD208F">
      <w:pPr>
        <w:jc w:val="center"/>
        <w:rPr>
          <w:sz w:val="28"/>
        </w:rPr>
      </w:pPr>
      <w:r>
        <w:rPr>
          <w:sz w:val="28"/>
        </w:rPr>
        <w:t>Администрация</w:t>
      </w:r>
    </w:p>
    <w:p w14:paraId="5404CF7B" w14:textId="77777777" w:rsidR="00011796" w:rsidRDefault="00011796" w:rsidP="00FD208F">
      <w:pPr>
        <w:jc w:val="center"/>
        <w:rPr>
          <w:sz w:val="28"/>
        </w:rPr>
      </w:pPr>
      <w:r>
        <w:rPr>
          <w:sz w:val="28"/>
        </w:rPr>
        <w:t>муниципального образования «Катангский район»</w:t>
      </w:r>
    </w:p>
    <w:p w14:paraId="579873E1" w14:textId="77777777" w:rsidR="00011796" w:rsidRPr="001F6A56" w:rsidRDefault="00011796" w:rsidP="00FD208F">
      <w:pPr>
        <w:jc w:val="center"/>
      </w:pPr>
    </w:p>
    <w:p w14:paraId="0EA2628C" w14:textId="77777777" w:rsidR="00011796" w:rsidRDefault="00011796" w:rsidP="00FD208F">
      <w:pPr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06AB463E" w14:textId="77777777" w:rsidR="00011796" w:rsidRDefault="00011796" w:rsidP="00FD208F">
      <w:pPr>
        <w:jc w:val="center"/>
      </w:pPr>
    </w:p>
    <w:p w14:paraId="73B26088" w14:textId="5F04798B" w:rsidR="00011796" w:rsidRPr="00815CD4" w:rsidRDefault="00197AC7" w:rsidP="00FD208F">
      <w:pPr>
        <w:jc w:val="center"/>
      </w:pPr>
      <w:r>
        <w:t>о</w:t>
      </w:r>
      <w:r w:rsidR="00011796">
        <w:t>т</w:t>
      </w:r>
      <w:r>
        <w:t xml:space="preserve"> </w:t>
      </w:r>
      <w:r w:rsidR="00815CD4">
        <w:t>7</w:t>
      </w:r>
      <w:r w:rsidR="00FD208F">
        <w:t xml:space="preserve"> </w:t>
      </w:r>
      <w:r w:rsidR="00815CD4">
        <w:t>августа</w:t>
      </w:r>
      <w:r w:rsidR="00FD208F">
        <w:t xml:space="preserve"> 202</w:t>
      </w:r>
      <w:r w:rsidR="00373B0D">
        <w:t>3</w:t>
      </w:r>
      <w:r w:rsidR="00FD208F">
        <w:t xml:space="preserve"> года</w:t>
      </w:r>
      <w:r w:rsidR="00011796">
        <w:t xml:space="preserve">               с</w:t>
      </w:r>
      <w:r w:rsidR="00FD208F">
        <w:t xml:space="preserve">ело </w:t>
      </w:r>
      <w:proofErr w:type="spellStart"/>
      <w:r w:rsidR="00011796">
        <w:t>Ербогачен</w:t>
      </w:r>
      <w:proofErr w:type="spellEnd"/>
      <w:r w:rsidR="00FD208F">
        <w:t xml:space="preserve"> </w:t>
      </w:r>
      <w:r w:rsidR="001F6A56">
        <w:t xml:space="preserve">                    </w:t>
      </w:r>
      <w:r w:rsidR="00FD208F">
        <w:t xml:space="preserve">                     </w:t>
      </w:r>
      <w:r w:rsidR="00011796" w:rsidRPr="00D06561">
        <w:t>№</w:t>
      </w:r>
      <w:r w:rsidR="00A90ED7" w:rsidRPr="00D06561">
        <w:t xml:space="preserve"> </w:t>
      </w:r>
      <w:r w:rsidR="00815CD4" w:rsidRPr="00815CD4">
        <w:t>269</w:t>
      </w:r>
      <w:r w:rsidR="00FD208F" w:rsidRPr="00815CD4">
        <w:t>-п</w:t>
      </w:r>
    </w:p>
    <w:p w14:paraId="1D2E4176" w14:textId="77777777" w:rsidR="00011796" w:rsidRDefault="00011796" w:rsidP="00FD208F">
      <w:pPr>
        <w:spacing w:line="276" w:lineRule="auto"/>
        <w:ind w:right="3826"/>
        <w:jc w:val="center"/>
      </w:pPr>
    </w:p>
    <w:p w14:paraId="27084486" w14:textId="165FFE6C" w:rsidR="009C1009" w:rsidRDefault="00011796" w:rsidP="00FD208F">
      <w:pPr>
        <w:suppressAutoHyphens/>
        <w:ind w:right="2692"/>
      </w:pPr>
      <w:r w:rsidRPr="006362EC">
        <w:t>О закреплении муниципального</w:t>
      </w:r>
      <w:r w:rsidR="00FD208F">
        <w:t xml:space="preserve"> </w:t>
      </w:r>
      <w:r w:rsidRPr="006362EC">
        <w:t xml:space="preserve">имущества на праве </w:t>
      </w:r>
      <w:r w:rsidR="00197AC7" w:rsidRPr="006362EC">
        <w:t>хозяйственного</w:t>
      </w:r>
      <w:r w:rsidR="00FD208F">
        <w:t xml:space="preserve"> </w:t>
      </w:r>
      <w:r w:rsidR="00197AC7" w:rsidRPr="006362EC">
        <w:t>вед</w:t>
      </w:r>
      <w:r w:rsidRPr="006362EC">
        <w:t xml:space="preserve">ения за </w:t>
      </w:r>
      <w:r w:rsidR="00FD208F" w:rsidRPr="00CD6092">
        <w:t>муниципальным унитарным предприятием «</w:t>
      </w:r>
      <w:proofErr w:type="spellStart"/>
      <w:r w:rsidR="00FD208F" w:rsidRPr="00CD6092">
        <w:t>Катангская</w:t>
      </w:r>
      <w:proofErr w:type="spellEnd"/>
      <w:r w:rsidR="00FD208F" w:rsidRPr="00CD6092">
        <w:t xml:space="preserve"> топливно-энергетическая компания»</w:t>
      </w:r>
    </w:p>
    <w:p w14:paraId="033993FD" w14:textId="77777777" w:rsidR="00197AC7" w:rsidRDefault="00197AC7" w:rsidP="00FD208F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14:paraId="52EEF314" w14:textId="1D304EE5" w:rsidR="00011796" w:rsidRPr="00CD6092" w:rsidRDefault="00197AC7" w:rsidP="00FD208F">
      <w:pPr>
        <w:tabs>
          <w:tab w:val="left" w:pos="851"/>
        </w:tabs>
        <w:suppressAutoHyphens/>
        <w:ind w:firstLine="709"/>
        <w:jc w:val="both"/>
      </w:pPr>
      <w:r w:rsidRPr="00CD6092">
        <w:t xml:space="preserve">В целях эффективного использования муниципального имущества </w:t>
      </w:r>
      <w:r w:rsidR="00011796" w:rsidRPr="00CD6092">
        <w:t>муниципального образования «Катангский район», в соответствии со ст</w:t>
      </w:r>
      <w:r w:rsidR="001A342B">
        <w:t>атьей</w:t>
      </w:r>
      <w:r w:rsidR="00011796" w:rsidRPr="00CD6092">
        <w:t xml:space="preserve"> 29</w:t>
      </w:r>
      <w:r w:rsidRPr="00CD6092">
        <w:t>9</w:t>
      </w:r>
      <w:r w:rsidR="00011796" w:rsidRPr="00CD6092">
        <w:t xml:space="preserve"> Гражданского кодекса </w:t>
      </w:r>
      <w:r w:rsidR="00FD208F">
        <w:t>Российской Федерации</w:t>
      </w:r>
      <w:r w:rsidR="00011796" w:rsidRPr="00CD6092">
        <w:t xml:space="preserve">, </w:t>
      </w:r>
      <w:r w:rsidRPr="00CD6092">
        <w:t>ст</w:t>
      </w:r>
      <w:r w:rsidR="001A342B">
        <w:t>атьей</w:t>
      </w:r>
      <w:r w:rsidRPr="00CD6092">
        <w:t xml:space="preserve"> 11 Федерального закона от 14</w:t>
      </w:r>
      <w:r w:rsidR="001A342B">
        <w:t xml:space="preserve"> ноября </w:t>
      </w:r>
      <w:r w:rsidRPr="00CD6092">
        <w:t>2002</w:t>
      </w:r>
      <w:r w:rsidR="001A342B">
        <w:t xml:space="preserve"> года</w:t>
      </w:r>
      <w:r w:rsidRPr="00CD6092">
        <w:t xml:space="preserve"> №</w:t>
      </w:r>
      <w:r w:rsidR="00873BBE" w:rsidRPr="00CD6092">
        <w:t xml:space="preserve"> </w:t>
      </w:r>
      <w:r w:rsidRPr="00CD6092">
        <w:t xml:space="preserve">161-ФЗ «О государственных и муниципальных унитарных предприятиях», </w:t>
      </w:r>
      <w:r w:rsidR="00011796" w:rsidRPr="00CD6092">
        <w:t>Положением о порядке управления и распоряжения имуществом</w:t>
      </w:r>
      <w:r w:rsidR="003F1A61" w:rsidRPr="00CD6092">
        <w:t>, находящемся в</w:t>
      </w:r>
      <w:r w:rsidR="00011796" w:rsidRPr="00CD6092">
        <w:t xml:space="preserve"> </w:t>
      </w:r>
      <w:r w:rsidR="003F1A61" w:rsidRPr="00CD6092">
        <w:t xml:space="preserve">собственности </w:t>
      </w:r>
      <w:r w:rsidR="00011796" w:rsidRPr="00CD6092">
        <w:t>муниципального образования «Катангский район», утвержденн</w:t>
      </w:r>
      <w:r w:rsidR="009815A1" w:rsidRPr="00CD6092">
        <w:t>ым</w:t>
      </w:r>
      <w:r w:rsidR="00011796" w:rsidRPr="00CD6092">
        <w:t xml:space="preserve"> Решением Думы муниципального образования «Катангский район» от </w:t>
      </w:r>
      <w:r w:rsidR="00AB578A" w:rsidRPr="00CD6092">
        <w:t>30</w:t>
      </w:r>
      <w:r w:rsidR="001A342B">
        <w:t xml:space="preserve"> сентября </w:t>
      </w:r>
      <w:r w:rsidR="00011796" w:rsidRPr="00CD6092">
        <w:t>20</w:t>
      </w:r>
      <w:r w:rsidR="00AB578A" w:rsidRPr="00CD6092">
        <w:t>20</w:t>
      </w:r>
      <w:r w:rsidR="001A342B">
        <w:t xml:space="preserve"> года</w:t>
      </w:r>
      <w:r w:rsidR="00011796" w:rsidRPr="00CD6092">
        <w:t xml:space="preserve"> № </w:t>
      </w:r>
      <w:r w:rsidR="00AB578A" w:rsidRPr="00CD6092">
        <w:t>4</w:t>
      </w:r>
      <w:r w:rsidR="00011796" w:rsidRPr="00CD6092">
        <w:t>/</w:t>
      </w:r>
      <w:r w:rsidR="00AB578A" w:rsidRPr="00CD6092">
        <w:t>5</w:t>
      </w:r>
      <w:r w:rsidR="00011796" w:rsidRPr="00CD6092">
        <w:t>, руководствуясь ст</w:t>
      </w:r>
      <w:r w:rsidR="001A342B">
        <w:t>атьей</w:t>
      </w:r>
      <w:r w:rsidRPr="00CD6092">
        <w:t xml:space="preserve"> </w:t>
      </w:r>
      <w:r w:rsidR="00011796" w:rsidRPr="00CD6092">
        <w:t>48 Устава муниципального образования «Катангский район», администрация муниципального образования «Катангский район»</w:t>
      </w:r>
    </w:p>
    <w:p w14:paraId="33F01984" w14:textId="09CC2371" w:rsidR="00011796" w:rsidRDefault="00011796" w:rsidP="00FD208F">
      <w:pPr>
        <w:tabs>
          <w:tab w:val="left" w:pos="851"/>
        </w:tabs>
        <w:suppressAutoHyphens/>
        <w:ind w:firstLine="709"/>
        <w:jc w:val="both"/>
      </w:pPr>
      <w:r w:rsidRPr="00CD6092">
        <w:t>ПОСТАНОВЛЯЕТ:</w:t>
      </w:r>
    </w:p>
    <w:p w14:paraId="7778619E" w14:textId="77777777" w:rsidR="00FD208F" w:rsidRPr="00CD6092" w:rsidRDefault="00FD208F" w:rsidP="00FD208F">
      <w:pPr>
        <w:tabs>
          <w:tab w:val="left" w:pos="851"/>
        </w:tabs>
        <w:suppressAutoHyphens/>
        <w:ind w:firstLine="709"/>
        <w:jc w:val="both"/>
      </w:pPr>
    </w:p>
    <w:p w14:paraId="1D0F9FDE" w14:textId="48F21DDC" w:rsidR="009C1009" w:rsidRPr="00CD6092" w:rsidRDefault="00E95C8E" w:rsidP="00FD208F">
      <w:pPr>
        <w:suppressAutoHyphens/>
        <w:ind w:firstLine="709"/>
        <w:jc w:val="both"/>
      </w:pPr>
      <w:r w:rsidRPr="00CD6092">
        <w:t>1</w:t>
      </w:r>
      <w:r w:rsidR="00E408A4" w:rsidRPr="00CD6092">
        <w:t>.</w:t>
      </w:r>
      <w:r w:rsidR="00F45A61">
        <w:t xml:space="preserve"> </w:t>
      </w:r>
      <w:r w:rsidR="00E408A4" w:rsidRPr="00CD6092">
        <w:t>Зак</w:t>
      </w:r>
      <w:r w:rsidR="00011796" w:rsidRPr="00CD6092">
        <w:t xml:space="preserve">репить на праве </w:t>
      </w:r>
      <w:r w:rsidR="00197AC7" w:rsidRPr="00CD6092">
        <w:t>хозяйственного ведения</w:t>
      </w:r>
      <w:r w:rsidR="00011796" w:rsidRPr="00CD6092">
        <w:t xml:space="preserve"> за муниципальным </w:t>
      </w:r>
      <w:r w:rsidR="00197AC7" w:rsidRPr="00CD6092">
        <w:t>унитарным предприятием</w:t>
      </w:r>
      <w:r w:rsidR="00011796" w:rsidRPr="00CD6092">
        <w:t xml:space="preserve"> «</w:t>
      </w:r>
      <w:proofErr w:type="spellStart"/>
      <w:r w:rsidR="00197AC7" w:rsidRPr="00CD6092">
        <w:t>Катангская</w:t>
      </w:r>
      <w:proofErr w:type="spellEnd"/>
      <w:r w:rsidR="00197AC7" w:rsidRPr="00CD6092">
        <w:t xml:space="preserve"> топливно-энергетическая компания</w:t>
      </w:r>
      <w:r w:rsidR="00011796" w:rsidRPr="00CD6092">
        <w:t>» объект</w:t>
      </w:r>
      <w:r w:rsidR="00FF608A" w:rsidRPr="00CD6092">
        <w:t xml:space="preserve"> </w:t>
      </w:r>
      <w:r w:rsidR="00373B0D">
        <w:t xml:space="preserve">движимого </w:t>
      </w:r>
      <w:r w:rsidR="005B45E0" w:rsidRPr="00CD6092">
        <w:t>имущества</w:t>
      </w:r>
      <w:r w:rsidR="00F14BD0" w:rsidRPr="00CD6092">
        <w:t xml:space="preserve"> </w:t>
      </w:r>
      <w:r w:rsidR="001A342B">
        <w:t xml:space="preserve">с характеристиками </w:t>
      </w:r>
      <w:r w:rsidR="00F14BD0" w:rsidRPr="00CD6092">
        <w:t>согласно приложению.</w:t>
      </w:r>
    </w:p>
    <w:p w14:paraId="7B74C2FD" w14:textId="72CB1EB5" w:rsidR="009C1009" w:rsidRPr="00CD6092" w:rsidRDefault="00011796" w:rsidP="00FD208F">
      <w:pPr>
        <w:suppressAutoHyphens/>
        <w:ind w:firstLine="709"/>
        <w:jc w:val="both"/>
      </w:pPr>
      <w:r w:rsidRPr="00CD6092">
        <w:t>2.</w:t>
      </w:r>
      <w:r w:rsidR="00F45A61">
        <w:t xml:space="preserve"> </w:t>
      </w:r>
      <w:r w:rsidRPr="00CD6092">
        <w:t>Отделу по управлению муниципальным имуществом администрации муниципального образования «Катангский район»</w:t>
      </w:r>
      <w:r w:rsidR="006362EC" w:rsidRPr="00CD6092">
        <w:t xml:space="preserve"> (Щеглова Ю.</w:t>
      </w:r>
      <w:r w:rsidR="001A342B">
        <w:t xml:space="preserve"> </w:t>
      </w:r>
      <w:r w:rsidR="006362EC" w:rsidRPr="00CD6092">
        <w:t>Ю.)</w:t>
      </w:r>
      <w:r w:rsidRPr="00CD6092">
        <w:t xml:space="preserve"> передать </w:t>
      </w:r>
      <w:r w:rsidR="001A342B">
        <w:t>имущество</w:t>
      </w:r>
      <w:r w:rsidRPr="00CD6092">
        <w:t xml:space="preserve"> </w:t>
      </w:r>
      <w:r w:rsidR="00873BBE" w:rsidRPr="00CD6092">
        <w:t>муниципальному унитарному предприятию «</w:t>
      </w:r>
      <w:proofErr w:type="spellStart"/>
      <w:r w:rsidR="00873BBE" w:rsidRPr="00CD6092">
        <w:t>Катангская</w:t>
      </w:r>
      <w:proofErr w:type="spellEnd"/>
      <w:r w:rsidR="00873BBE" w:rsidRPr="00CD6092">
        <w:t xml:space="preserve"> </w:t>
      </w:r>
      <w:r w:rsidR="005B45E0" w:rsidRPr="00CD6092">
        <w:t>топливно-энергетическая компания</w:t>
      </w:r>
      <w:r w:rsidR="00873BBE" w:rsidRPr="00CD6092">
        <w:t xml:space="preserve">» </w:t>
      </w:r>
      <w:r w:rsidR="009C1009" w:rsidRPr="00CD6092">
        <w:t>по акту приема-передачи.</w:t>
      </w:r>
    </w:p>
    <w:p w14:paraId="49695EB8" w14:textId="3702B97D" w:rsidR="006362EC" w:rsidRPr="00CD6092" w:rsidRDefault="006362EC" w:rsidP="00FD208F">
      <w:pPr>
        <w:suppressAutoHyphens/>
        <w:ind w:firstLine="709"/>
        <w:jc w:val="both"/>
      </w:pPr>
      <w:r w:rsidRPr="00CD6092">
        <w:t>3. Муниципальному унитарному предприятию «</w:t>
      </w:r>
      <w:proofErr w:type="spellStart"/>
      <w:r w:rsidRPr="00CD6092">
        <w:t>Катангская</w:t>
      </w:r>
      <w:proofErr w:type="spellEnd"/>
      <w:r w:rsidRPr="00CD6092">
        <w:t xml:space="preserve"> топливно-энергетическая компания» (</w:t>
      </w:r>
      <w:r w:rsidR="00373B0D">
        <w:t>Молчанов А.Н.</w:t>
      </w:r>
      <w:bookmarkStart w:id="0" w:name="_GoBack"/>
      <w:bookmarkEnd w:id="0"/>
      <w:r w:rsidRPr="00CD6092">
        <w:t xml:space="preserve">) </w:t>
      </w:r>
      <w:r w:rsidR="00373B0D">
        <w:t>принять указанное имущество на баланс предприятия</w:t>
      </w:r>
      <w:r w:rsidRPr="00CD6092">
        <w:t>.</w:t>
      </w:r>
    </w:p>
    <w:p w14:paraId="6A638797" w14:textId="756600B5" w:rsidR="00011796" w:rsidRPr="00CD6092" w:rsidRDefault="006362EC" w:rsidP="00FD208F">
      <w:pPr>
        <w:suppressAutoHyphens/>
        <w:ind w:firstLine="709"/>
        <w:jc w:val="both"/>
      </w:pPr>
      <w:r w:rsidRPr="00CD6092">
        <w:t>4</w:t>
      </w:r>
      <w:r w:rsidR="00011796" w:rsidRPr="00CD6092">
        <w:t>.</w:t>
      </w:r>
      <w:r w:rsidR="00F45A61">
        <w:t xml:space="preserve"> </w:t>
      </w:r>
      <w:proofErr w:type="gramStart"/>
      <w:r w:rsidR="00011796" w:rsidRPr="00CD6092">
        <w:t>Контроль за</w:t>
      </w:r>
      <w:proofErr w:type="gramEnd"/>
      <w:r w:rsidR="00011796" w:rsidRPr="00CD6092">
        <w:t xml:space="preserve"> исполнением </w:t>
      </w:r>
      <w:r w:rsidR="00D93CF9" w:rsidRPr="00CD6092">
        <w:t>постановления</w:t>
      </w:r>
      <w:r w:rsidR="00011796" w:rsidRPr="00CD6092">
        <w:t xml:space="preserve"> возложить на отдел по управлению муниципальным имуществом администрации </w:t>
      </w:r>
      <w:r w:rsidR="009815A1" w:rsidRPr="00CD6092">
        <w:t>муниципального образования</w:t>
      </w:r>
      <w:r w:rsidR="00011796" w:rsidRPr="00CD6092">
        <w:t xml:space="preserve"> «Катангский район»</w:t>
      </w:r>
      <w:r w:rsidR="009C1009" w:rsidRPr="00CD6092">
        <w:t>.</w:t>
      </w:r>
    </w:p>
    <w:p w14:paraId="0755A864" w14:textId="77777777" w:rsidR="00D22336" w:rsidRDefault="00D22336" w:rsidP="009C1009"/>
    <w:p w14:paraId="7C29B374" w14:textId="77777777" w:rsidR="00CD6092" w:rsidRPr="00CD6092" w:rsidRDefault="00CD6092" w:rsidP="009C1009"/>
    <w:p w14:paraId="4C06F5F5" w14:textId="32471090" w:rsidR="005B45E0" w:rsidRPr="00CD6092" w:rsidRDefault="00591A83" w:rsidP="00197AC7">
      <w:r>
        <w:t xml:space="preserve">И. о. главы администрации </w:t>
      </w:r>
      <w:proofErr w:type="gramStart"/>
      <w:r w:rsidR="005B45E0" w:rsidRPr="00CD6092">
        <w:t>муниципального</w:t>
      </w:r>
      <w:proofErr w:type="gramEnd"/>
      <w:r w:rsidR="005B45E0" w:rsidRPr="00CD6092">
        <w:t xml:space="preserve"> </w:t>
      </w:r>
    </w:p>
    <w:p w14:paraId="421696DD" w14:textId="31D35C37" w:rsidR="001F6A56" w:rsidRDefault="00591A83" w:rsidP="00591A83">
      <w:r>
        <w:t>о</w:t>
      </w:r>
      <w:r w:rsidRPr="00CD6092">
        <w:t>бразования</w:t>
      </w:r>
      <w:r>
        <w:t xml:space="preserve"> </w:t>
      </w:r>
      <w:r w:rsidRPr="00CD6092">
        <w:t xml:space="preserve"> </w:t>
      </w:r>
      <w:r w:rsidR="00011796" w:rsidRPr="00CD6092">
        <w:t xml:space="preserve">«Катангский район» </w:t>
      </w:r>
      <w:r w:rsidR="00011796" w:rsidRPr="00CD6092">
        <w:tab/>
        <w:t xml:space="preserve">        </w:t>
      </w:r>
      <w:r w:rsidR="00EB643D" w:rsidRPr="00CD6092">
        <w:t xml:space="preserve">                                         </w:t>
      </w:r>
      <w:r>
        <w:t xml:space="preserve">                 </w:t>
      </w:r>
      <w:r w:rsidR="00EB643D" w:rsidRPr="00CD6092">
        <w:t xml:space="preserve"> </w:t>
      </w:r>
      <w:r w:rsidR="001A342B">
        <w:t xml:space="preserve"> </w:t>
      </w:r>
      <w:r>
        <w:t xml:space="preserve"> </w:t>
      </w:r>
      <w:r w:rsidR="00EB643D" w:rsidRPr="00CD6092">
        <w:t xml:space="preserve"> </w:t>
      </w:r>
      <w:r>
        <w:t>Е. В. Васильева</w:t>
      </w:r>
    </w:p>
    <w:p w14:paraId="239F50E5" w14:textId="77777777" w:rsidR="001F6A56" w:rsidRDefault="001F6A56">
      <w:pPr>
        <w:spacing w:after="200" w:line="276" w:lineRule="auto"/>
      </w:pPr>
      <w:r>
        <w:br w:type="page"/>
      </w:r>
    </w:p>
    <w:p w14:paraId="4272E1C1" w14:textId="77777777" w:rsidR="00E5734F" w:rsidRDefault="00E5734F" w:rsidP="00E5734F">
      <w:pPr>
        <w:jc w:val="right"/>
      </w:pPr>
      <w:r>
        <w:lastRenderedPageBreak/>
        <w:t>Приложение</w:t>
      </w:r>
    </w:p>
    <w:p w14:paraId="4C4B8221" w14:textId="7337CBF6" w:rsidR="00E5734F" w:rsidRDefault="00E5734F" w:rsidP="00E5734F">
      <w:pPr>
        <w:jc w:val="right"/>
      </w:pPr>
      <w:r>
        <w:t>к постановлению администрации</w:t>
      </w:r>
    </w:p>
    <w:p w14:paraId="07CBFDBD" w14:textId="547CA98F" w:rsidR="00E5734F" w:rsidRDefault="00E5734F" w:rsidP="00E5734F">
      <w:pPr>
        <w:jc w:val="right"/>
      </w:pPr>
      <w:r>
        <w:t>муниципального образования «Катангский район»</w:t>
      </w:r>
    </w:p>
    <w:p w14:paraId="37D1F5A8" w14:textId="7CD423A2" w:rsidR="00E5734F" w:rsidRPr="002A145E" w:rsidRDefault="00E5734F" w:rsidP="00E5734F">
      <w:pPr>
        <w:jc w:val="right"/>
      </w:pPr>
      <w:r>
        <w:t xml:space="preserve">от </w:t>
      </w:r>
      <w:r w:rsidR="00815CD4">
        <w:t>7</w:t>
      </w:r>
      <w:r w:rsidR="00F45A61">
        <w:t xml:space="preserve"> </w:t>
      </w:r>
      <w:r w:rsidR="00815CD4">
        <w:t>августа</w:t>
      </w:r>
      <w:r w:rsidR="00F45A61">
        <w:t xml:space="preserve"> 202</w:t>
      </w:r>
      <w:r w:rsidR="00373B0D">
        <w:t>3</w:t>
      </w:r>
      <w:r w:rsidR="00F45A61">
        <w:t xml:space="preserve"> года</w:t>
      </w:r>
      <w:r>
        <w:t xml:space="preserve"> </w:t>
      </w:r>
      <w:r w:rsidRPr="002A145E">
        <w:t xml:space="preserve">№ </w:t>
      </w:r>
      <w:r w:rsidR="009D3240">
        <w:t>269</w:t>
      </w:r>
      <w:r w:rsidR="002A145E" w:rsidRPr="002A145E">
        <w:t>-</w:t>
      </w:r>
      <w:r w:rsidR="00F45A61" w:rsidRPr="002A145E">
        <w:t>п</w:t>
      </w:r>
    </w:p>
    <w:p w14:paraId="0CC9F824" w14:textId="77777777" w:rsidR="00E5734F" w:rsidRDefault="00E5734F" w:rsidP="00E5734F">
      <w:pPr>
        <w:jc w:val="center"/>
      </w:pPr>
    </w:p>
    <w:p w14:paraId="6439D04D" w14:textId="10099B59" w:rsidR="00F45A61" w:rsidRDefault="001F6A56" w:rsidP="00F45A61">
      <w:pPr>
        <w:widowControl w:val="0"/>
        <w:suppressAutoHyphens/>
        <w:jc w:val="center"/>
      </w:pPr>
      <w:r w:rsidRPr="00CD6092">
        <w:t>ПЕРЕЧЕНЬ МУНИЦИПАЛЬНОГО ИМУЩЕСТВА,</w:t>
      </w:r>
    </w:p>
    <w:p w14:paraId="15B809FE" w14:textId="568BF4C7" w:rsidR="00F45A61" w:rsidRDefault="001F6A56" w:rsidP="00F45A61">
      <w:pPr>
        <w:widowControl w:val="0"/>
        <w:suppressAutoHyphens/>
        <w:jc w:val="center"/>
      </w:pPr>
      <w:r w:rsidRPr="00CD6092">
        <w:t>ЗАКРЕПЛЯЕМОГО НА ПРАВЕ ХОЗЯЙСТВЕННОГО ВЕДЕНИЯ</w:t>
      </w:r>
    </w:p>
    <w:p w14:paraId="25C8C090" w14:textId="3F3AD8CA" w:rsidR="00F45A61" w:rsidRDefault="001F6A56" w:rsidP="00F45A61">
      <w:pPr>
        <w:widowControl w:val="0"/>
        <w:suppressAutoHyphens/>
        <w:jc w:val="center"/>
      </w:pPr>
      <w:r w:rsidRPr="00CD6092">
        <w:t>ЗА МУНИЦИПАЛЬНЫМ УНИТАРНЫМ ПРЕДПРИЯТИЕМ</w:t>
      </w:r>
    </w:p>
    <w:p w14:paraId="3DDEC945" w14:textId="1E86BD12" w:rsidR="004C3118" w:rsidRPr="00CD6092" w:rsidRDefault="001F6A56" w:rsidP="00F45A61">
      <w:pPr>
        <w:widowControl w:val="0"/>
        <w:suppressAutoHyphens/>
        <w:jc w:val="center"/>
      </w:pPr>
      <w:r w:rsidRPr="00CD6092">
        <w:t>«КАТАНГСКАЯ ТОПЛИВНО-ЭНЕРГЕТИЧЕСКАЯ КОМПАНИЯ»</w:t>
      </w:r>
    </w:p>
    <w:p w14:paraId="65C85C96" w14:textId="77777777" w:rsidR="00CD6092" w:rsidRPr="00CD6092" w:rsidRDefault="00CD6092" w:rsidP="00CD6092">
      <w:pPr>
        <w:pStyle w:val="a9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128"/>
        <w:gridCol w:w="494"/>
        <w:gridCol w:w="730"/>
        <w:gridCol w:w="1372"/>
        <w:gridCol w:w="1401"/>
      </w:tblGrid>
      <w:tr w:rsidR="003F6608" w:rsidRPr="00CD6092" w14:paraId="0BC4F89E" w14:textId="21F850ED" w:rsidTr="00392A41">
        <w:trPr>
          <w:trHeight w:val="1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C9D9" w14:textId="74803F0E" w:rsidR="00391E26" w:rsidRPr="00CD6092" w:rsidRDefault="00391E26" w:rsidP="00F45A61">
            <w:pPr>
              <w:suppressAutoHyphens/>
              <w:spacing w:line="360" w:lineRule="auto"/>
              <w:jc w:val="center"/>
            </w:pPr>
            <w:r w:rsidRPr="007C0F8D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5E21" w14:textId="5422A434" w:rsidR="00391E26" w:rsidRPr="00CD6092" w:rsidRDefault="00391E26" w:rsidP="00373B0D">
            <w:pPr>
              <w:suppressAutoHyphens/>
              <w:ind w:left="-108" w:right="-109"/>
              <w:jc w:val="center"/>
            </w:pPr>
            <w:r w:rsidRPr="007C0F8D"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D8BA" w14:textId="0035F063" w:rsidR="00391E26" w:rsidRPr="00CD6092" w:rsidRDefault="00391E26" w:rsidP="00F45A61">
            <w:pPr>
              <w:suppressAutoHyphens/>
              <w:ind w:left="-107" w:right="-108"/>
              <w:jc w:val="center"/>
            </w:pPr>
            <w:r w:rsidRPr="007C0F8D"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EF4" w14:textId="14E18E0A" w:rsidR="00391E26" w:rsidRPr="00CD6092" w:rsidRDefault="00391E26" w:rsidP="00F45A61">
            <w:pPr>
              <w:suppressAutoHyphens/>
              <w:jc w:val="center"/>
            </w:pPr>
            <w:r w:rsidRPr="007C0F8D">
              <w:t>Кол-в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3DB" w14:textId="77777777" w:rsidR="00391E26" w:rsidRPr="007C0F8D" w:rsidRDefault="00391E26" w:rsidP="002A145E">
            <w:pPr>
              <w:suppressAutoHyphens/>
              <w:jc w:val="center"/>
            </w:pPr>
            <w:r w:rsidRPr="007C0F8D">
              <w:t>Балансовая стоимость,</w:t>
            </w:r>
          </w:p>
          <w:p w14:paraId="4E115D18" w14:textId="199C6C97" w:rsidR="00391E26" w:rsidRDefault="00391E26" w:rsidP="00F45A61">
            <w:pPr>
              <w:suppressAutoHyphens/>
              <w:jc w:val="center"/>
            </w:pPr>
            <w:r w:rsidRPr="007C0F8D">
              <w:t>ру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DF5" w14:textId="77777777" w:rsidR="00391E26" w:rsidRPr="007C0F8D" w:rsidRDefault="00391E26" w:rsidP="002A145E">
            <w:pPr>
              <w:suppressAutoHyphens/>
              <w:jc w:val="center"/>
            </w:pPr>
            <w:r w:rsidRPr="007C0F8D">
              <w:t>Остаточная</w:t>
            </w:r>
          </w:p>
          <w:p w14:paraId="13FDDD10" w14:textId="77777777" w:rsidR="00391E26" w:rsidRPr="007C0F8D" w:rsidRDefault="00391E26" w:rsidP="002A145E">
            <w:pPr>
              <w:suppressAutoHyphens/>
              <w:jc w:val="center"/>
            </w:pPr>
            <w:r w:rsidRPr="007C0F8D">
              <w:t>стоимость,</w:t>
            </w:r>
          </w:p>
          <w:p w14:paraId="50133429" w14:textId="0D16685C" w:rsidR="00391E26" w:rsidRPr="00CD6092" w:rsidRDefault="00391E26" w:rsidP="00392A41">
            <w:pPr>
              <w:suppressAutoHyphens/>
              <w:jc w:val="center"/>
            </w:pPr>
            <w:r w:rsidRPr="007C0F8D">
              <w:t>руб.</w:t>
            </w:r>
          </w:p>
        </w:tc>
      </w:tr>
      <w:tr w:rsidR="003F6608" w:rsidRPr="00CD6092" w14:paraId="4DCE43BD" w14:textId="564FDC1D" w:rsidTr="00391E26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7235" w14:textId="4E75DC1E" w:rsidR="00391E26" w:rsidRPr="00CD6092" w:rsidRDefault="00391E26" w:rsidP="00F45A61">
            <w:pPr>
              <w:suppressAutoHyphens/>
              <w:spacing w:line="276" w:lineRule="auto"/>
              <w:jc w:val="center"/>
            </w:pPr>
            <w:r w:rsidRPr="007C0F8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268F" w14:textId="7167ED0B" w:rsidR="00391E26" w:rsidRPr="00CD6092" w:rsidRDefault="00391E26" w:rsidP="009D3240">
            <w:pPr>
              <w:suppressAutoHyphens/>
              <w:ind w:left="-84" w:right="-142"/>
              <w:jc w:val="center"/>
            </w:pPr>
            <w:r w:rsidRPr="007C0F8D">
              <w:t>Электроагрегат дизельный</w:t>
            </w:r>
            <w:r w:rsidR="00B13D1D">
              <w:t xml:space="preserve">, стационарный </w:t>
            </w:r>
            <w:r w:rsidR="009D3240">
              <w:t xml:space="preserve">                         </w:t>
            </w:r>
            <w:r w:rsidR="00B13D1D">
              <w:t>с воздушной системой охлаждения</w:t>
            </w:r>
            <w:r w:rsidRPr="007C0F8D">
              <w:t xml:space="preserve"> АД</w:t>
            </w:r>
            <w:r w:rsidR="00B13D1D">
              <w:t xml:space="preserve"> 320</w:t>
            </w:r>
            <w:r w:rsidR="003F6608">
              <w:t xml:space="preserve"> </w:t>
            </w:r>
            <w:r w:rsidR="00B13D1D">
              <w:t>С</w:t>
            </w:r>
            <w:r w:rsidRPr="007C0F8D">
              <w:t>-Т400-</w:t>
            </w:r>
            <w:r w:rsidR="00D71077">
              <w:t xml:space="preserve"> </w:t>
            </w:r>
            <w:r w:rsidR="00B13D1D">
              <w:t>1</w:t>
            </w:r>
            <w:r w:rsidRPr="007C0F8D">
              <w:t>Р</w:t>
            </w:r>
            <w:r w:rsidR="00B13D1D">
              <w:t xml:space="preserve"> № 4516</w:t>
            </w:r>
            <w:r w:rsidR="00D71077">
              <w:t xml:space="preserve">, </w:t>
            </w:r>
            <w:r w:rsidRPr="007C0F8D">
              <w:t xml:space="preserve">двигатель </w:t>
            </w:r>
            <w:r w:rsidR="00B13D1D">
              <w:t>Я</w:t>
            </w:r>
            <w:r w:rsidRPr="007C0F8D">
              <w:t xml:space="preserve">МЗ </w:t>
            </w:r>
            <w:r w:rsidR="00B13D1D">
              <w:t>8503.10</w:t>
            </w:r>
            <w:r w:rsidR="003F6608">
              <w:t>,                        №</w:t>
            </w:r>
            <w:r w:rsidR="00B13D1D">
              <w:t xml:space="preserve"> </w:t>
            </w:r>
            <w:r w:rsidR="003F6608">
              <w:t>0011327</w:t>
            </w:r>
            <w:r w:rsidR="00D71077">
              <w:t xml:space="preserve">; </w:t>
            </w:r>
            <w:r w:rsidRPr="007C0F8D">
              <w:t xml:space="preserve">генератор </w:t>
            </w:r>
            <w:r w:rsidR="003F6608">
              <w:rPr>
                <w:lang w:val="en-US"/>
              </w:rPr>
              <w:t>PRO</w:t>
            </w:r>
            <w:r w:rsidR="003F6608" w:rsidRPr="003F6608">
              <w:t>28</w:t>
            </w:r>
            <w:r w:rsidR="003F6608">
              <w:rPr>
                <w:lang w:val="en-US"/>
              </w:rPr>
              <w:t>LG</w:t>
            </w:r>
            <w:r w:rsidR="003F6608" w:rsidRPr="003F6608">
              <w:t>/4</w:t>
            </w:r>
            <w:r w:rsidR="003F6608">
              <w:t xml:space="preserve">                                       № 3522022104</w:t>
            </w:r>
            <w:r w:rsidRPr="007C0F8D">
              <w:t xml:space="preserve">, </w:t>
            </w:r>
            <w:r w:rsidR="003F6608">
              <w:t xml:space="preserve">год выпуска </w:t>
            </w:r>
            <w:r w:rsidRPr="007C0F8D">
              <w:t>20</w:t>
            </w:r>
            <w:r w:rsidR="003F6608"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19B5" w14:textId="6BEA76EF" w:rsidR="00391E26" w:rsidRPr="00CD6092" w:rsidRDefault="00391E26" w:rsidP="003A5969">
            <w:pPr>
              <w:suppressAutoHyphens/>
              <w:ind w:left="-107" w:right="-108"/>
              <w:jc w:val="center"/>
            </w:pPr>
            <w:r w:rsidRPr="007C0F8D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A0" w14:textId="1410CA40" w:rsidR="00391E26" w:rsidRPr="00CD6092" w:rsidRDefault="00391E26" w:rsidP="003A5969">
            <w:pPr>
              <w:suppressAutoHyphens/>
              <w:spacing w:line="276" w:lineRule="auto"/>
              <w:jc w:val="center"/>
            </w:pPr>
            <w:r w:rsidRPr="007C0F8D"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671E" w14:textId="2212B4E5" w:rsidR="00391E26" w:rsidRDefault="003F6608" w:rsidP="003F6608">
            <w:pPr>
              <w:suppressAutoHyphens/>
              <w:spacing w:line="276" w:lineRule="auto"/>
              <w:ind w:left="-108" w:right="-112"/>
              <w:jc w:val="center"/>
            </w:pPr>
            <w:r>
              <w:t>56956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54A" w14:textId="701CC426" w:rsidR="00391E26" w:rsidRPr="00CD6092" w:rsidRDefault="003F6608" w:rsidP="003A5969">
            <w:pPr>
              <w:suppressAutoHyphens/>
              <w:spacing w:line="276" w:lineRule="auto"/>
              <w:ind w:left="-108" w:right="-112"/>
              <w:jc w:val="center"/>
            </w:pPr>
            <w:r>
              <w:t>5695600,00</w:t>
            </w:r>
          </w:p>
        </w:tc>
      </w:tr>
    </w:tbl>
    <w:p w14:paraId="42101734" w14:textId="77777777" w:rsidR="00CD6092" w:rsidRPr="00CD6092" w:rsidRDefault="00CD6092" w:rsidP="00F45A61">
      <w:pPr>
        <w:spacing w:line="360" w:lineRule="auto"/>
        <w:rPr>
          <w:u w:val="single"/>
        </w:rPr>
      </w:pPr>
    </w:p>
    <w:p w14:paraId="58595EB2" w14:textId="77777777" w:rsidR="00391E26" w:rsidRPr="00CD6092" w:rsidRDefault="00391E26">
      <w:pPr>
        <w:spacing w:line="360" w:lineRule="auto"/>
        <w:rPr>
          <w:u w:val="single"/>
        </w:rPr>
      </w:pPr>
    </w:p>
    <w:sectPr w:rsidR="00391E26" w:rsidRPr="00CD6092" w:rsidSect="00FD20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E38"/>
    <w:multiLevelType w:val="hybridMultilevel"/>
    <w:tmpl w:val="3C3C3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296466"/>
    <w:multiLevelType w:val="hybridMultilevel"/>
    <w:tmpl w:val="1428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3">
    <w:nsid w:val="28B84E73"/>
    <w:multiLevelType w:val="hybridMultilevel"/>
    <w:tmpl w:val="D28CF464"/>
    <w:lvl w:ilvl="0" w:tplc="7848F49E">
      <w:start w:val="1"/>
      <w:numFmt w:val="decimal"/>
      <w:lvlText w:val="%1."/>
      <w:lvlJc w:val="left"/>
      <w:pPr>
        <w:ind w:left="884" w:hanging="360"/>
      </w:pPr>
    </w:lvl>
    <w:lvl w:ilvl="1" w:tplc="04190019">
      <w:start w:val="1"/>
      <w:numFmt w:val="lowerLetter"/>
      <w:lvlText w:val="%2."/>
      <w:lvlJc w:val="left"/>
      <w:pPr>
        <w:ind w:left="1604" w:hanging="360"/>
      </w:pPr>
    </w:lvl>
    <w:lvl w:ilvl="2" w:tplc="0419001B">
      <w:start w:val="1"/>
      <w:numFmt w:val="lowerRoman"/>
      <w:lvlText w:val="%3."/>
      <w:lvlJc w:val="right"/>
      <w:pPr>
        <w:ind w:left="2324" w:hanging="180"/>
      </w:pPr>
    </w:lvl>
    <w:lvl w:ilvl="3" w:tplc="0419000F">
      <w:start w:val="1"/>
      <w:numFmt w:val="decimal"/>
      <w:lvlText w:val="%4."/>
      <w:lvlJc w:val="left"/>
      <w:pPr>
        <w:ind w:left="3044" w:hanging="360"/>
      </w:pPr>
    </w:lvl>
    <w:lvl w:ilvl="4" w:tplc="04190019">
      <w:start w:val="1"/>
      <w:numFmt w:val="lowerLetter"/>
      <w:lvlText w:val="%5."/>
      <w:lvlJc w:val="left"/>
      <w:pPr>
        <w:ind w:left="3764" w:hanging="360"/>
      </w:pPr>
    </w:lvl>
    <w:lvl w:ilvl="5" w:tplc="0419001B">
      <w:start w:val="1"/>
      <w:numFmt w:val="lowerRoman"/>
      <w:lvlText w:val="%6."/>
      <w:lvlJc w:val="right"/>
      <w:pPr>
        <w:ind w:left="4484" w:hanging="180"/>
      </w:pPr>
    </w:lvl>
    <w:lvl w:ilvl="6" w:tplc="0419000F">
      <w:start w:val="1"/>
      <w:numFmt w:val="decimal"/>
      <w:lvlText w:val="%7."/>
      <w:lvlJc w:val="left"/>
      <w:pPr>
        <w:ind w:left="5204" w:hanging="360"/>
      </w:pPr>
    </w:lvl>
    <w:lvl w:ilvl="7" w:tplc="04190019">
      <w:start w:val="1"/>
      <w:numFmt w:val="lowerLetter"/>
      <w:lvlText w:val="%8."/>
      <w:lvlJc w:val="left"/>
      <w:pPr>
        <w:ind w:left="5924" w:hanging="360"/>
      </w:pPr>
    </w:lvl>
    <w:lvl w:ilvl="8" w:tplc="0419001B">
      <w:start w:val="1"/>
      <w:numFmt w:val="lowerRoman"/>
      <w:lvlText w:val="%9."/>
      <w:lvlJc w:val="right"/>
      <w:pPr>
        <w:ind w:left="6644" w:hanging="180"/>
      </w:pPr>
    </w:lvl>
  </w:abstractNum>
  <w:abstractNum w:abstractNumId="4">
    <w:nsid w:val="2F1A4373"/>
    <w:multiLevelType w:val="hybridMultilevel"/>
    <w:tmpl w:val="364A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00C05"/>
    <w:multiLevelType w:val="hybridMultilevel"/>
    <w:tmpl w:val="3EB4FB0A"/>
    <w:lvl w:ilvl="0" w:tplc="90EEA1D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0FD3AEA"/>
    <w:multiLevelType w:val="hybridMultilevel"/>
    <w:tmpl w:val="910C0EBC"/>
    <w:lvl w:ilvl="0" w:tplc="6C881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7397"/>
    <w:multiLevelType w:val="hybridMultilevel"/>
    <w:tmpl w:val="793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F33006"/>
    <w:multiLevelType w:val="hybridMultilevel"/>
    <w:tmpl w:val="00FE6C46"/>
    <w:lvl w:ilvl="0" w:tplc="792E582C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685E306A"/>
    <w:multiLevelType w:val="hybridMultilevel"/>
    <w:tmpl w:val="C9684CC4"/>
    <w:lvl w:ilvl="0" w:tplc="28DE42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2B6B3C"/>
    <w:multiLevelType w:val="hybridMultilevel"/>
    <w:tmpl w:val="928437E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7DA2107A"/>
    <w:multiLevelType w:val="multilevel"/>
    <w:tmpl w:val="59489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E7"/>
    <w:rsid w:val="00011796"/>
    <w:rsid w:val="000414DE"/>
    <w:rsid w:val="00066668"/>
    <w:rsid w:val="000D5723"/>
    <w:rsid w:val="000F51B2"/>
    <w:rsid w:val="00103E75"/>
    <w:rsid w:val="00124105"/>
    <w:rsid w:val="001319A6"/>
    <w:rsid w:val="001408D9"/>
    <w:rsid w:val="001636AB"/>
    <w:rsid w:val="00197AC7"/>
    <w:rsid w:val="001A2C6E"/>
    <w:rsid w:val="001A342B"/>
    <w:rsid w:val="001A6876"/>
    <w:rsid w:val="001B0E1A"/>
    <w:rsid w:val="001C36C6"/>
    <w:rsid w:val="001F276C"/>
    <w:rsid w:val="001F6A56"/>
    <w:rsid w:val="0026279E"/>
    <w:rsid w:val="00262AD3"/>
    <w:rsid w:val="002A145E"/>
    <w:rsid w:val="002A66D4"/>
    <w:rsid w:val="002F6B74"/>
    <w:rsid w:val="00320346"/>
    <w:rsid w:val="00323F18"/>
    <w:rsid w:val="003255E7"/>
    <w:rsid w:val="00373B0D"/>
    <w:rsid w:val="00391E26"/>
    <w:rsid w:val="00392A41"/>
    <w:rsid w:val="003A4FB5"/>
    <w:rsid w:val="003A5969"/>
    <w:rsid w:val="003A5ACE"/>
    <w:rsid w:val="003D54E6"/>
    <w:rsid w:val="003F1A61"/>
    <w:rsid w:val="003F6608"/>
    <w:rsid w:val="00444D60"/>
    <w:rsid w:val="00452439"/>
    <w:rsid w:val="00455C27"/>
    <w:rsid w:val="00493072"/>
    <w:rsid w:val="004954EE"/>
    <w:rsid w:val="004C3118"/>
    <w:rsid w:val="004C52DE"/>
    <w:rsid w:val="004C6D67"/>
    <w:rsid w:val="004E6EB9"/>
    <w:rsid w:val="0057513E"/>
    <w:rsid w:val="00591A83"/>
    <w:rsid w:val="005A2B88"/>
    <w:rsid w:val="005B45E0"/>
    <w:rsid w:val="005C5FB5"/>
    <w:rsid w:val="00626EBC"/>
    <w:rsid w:val="006362EC"/>
    <w:rsid w:val="00636669"/>
    <w:rsid w:val="006734D1"/>
    <w:rsid w:val="006A0B51"/>
    <w:rsid w:val="006A3EB3"/>
    <w:rsid w:val="006B166C"/>
    <w:rsid w:val="006E0FED"/>
    <w:rsid w:val="00741D5D"/>
    <w:rsid w:val="00793118"/>
    <w:rsid w:val="007B6EB3"/>
    <w:rsid w:val="007E21DF"/>
    <w:rsid w:val="00804A41"/>
    <w:rsid w:val="00815CD4"/>
    <w:rsid w:val="0086774D"/>
    <w:rsid w:val="00873BBE"/>
    <w:rsid w:val="008A34D2"/>
    <w:rsid w:val="008E4B9F"/>
    <w:rsid w:val="009101BC"/>
    <w:rsid w:val="0093072C"/>
    <w:rsid w:val="00936D4D"/>
    <w:rsid w:val="00972AA2"/>
    <w:rsid w:val="00977C24"/>
    <w:rsid w:val="009815A1"/>
    <w:rsid w:val="009B6389"/>
    <w:rsid w:val="009B6E1C"/>
    <w:rsid w:val="009C1009"/>
    <w:rsid w:val="009D3240"/>
    <w:rsid w:val="00A0227D"/>
    <w:rsid w:val="00A163BC"/>
    <w:rsid w:val="00A20765"/>
    <w:rsid w:val="00A50F7F"/>
    <w:rsid w:val="00A90ED7"/>
    <w:rsid w:val="00AB578A"/>
    <w:rsid w:val="00AD0300"/>
    <w:rsid w:val="00AF2BB3"/>
    <w:rsid w:val="00AF7964"/>
    <w:rsid w:val="00B13D1D"/>
    <w:rsid w:val="00BC1AB8"/>
    <w:rsid w:val="00BF46DB"/>
    <w:rsid w:val="00C1094B"/>
    <w:rsid w:val="00C37CB5"/>
    <w:rsid w:val="00C746A9"/>
    <w:rsid w:val="00C9718A"/>
    <w:rsid w:val="00CC232C"/>
    <w:rsid w:val="00CD6092"/>
    <w:rsid w:val="00D06561"/>
    <w:rsid w:val="00D06FF7"/>
    <w:rsid w:val="00D21C67"/>
    <w:rsid w:val="00D22336"/>
    <w:rsid w:val="00D2447F"/>
    <w:rsid w:val="00D24BCA"/>
    <w:rsid w:val="00D71077"/>
    <w:rsid w:val="00D872DA"/>
    <w:rsid w:val="00D93CF9"/>
    <w:rsid w:val="00DA2DBF"/>
    <w:rsid w:val="00DC35D4"/>
    <w:rsid w:val="00DD3B5C"/>
    <w:rsid w:val="00DE373A"/>
    <w:rsid w:val="00DF2C0D"/>
    <w:rsid w:val="00E21A86"/>
    <w:rsid w:val="00E22D89"/>
    <w:rsid w:val="00E408A4"/>
    <w:rsid w:val="00E5652B"/>
    <w:rsid w:val="00E5734F"/>
    <w:rsid w:val="00E95C8E"/>
    <w:rsid w:val="00EA4898"/>
    <w:rsid w:val="00EB643D"/>
    <w:rsid w:val="00EE4F68"/>
    <w:rsid w:val="00EF352C"/>
    <w:rsid w:val="00F0742D"/>
    <w:rsid w:val="00F14BD0"/>
    <w:rsid w:val="00F164DF"/>
    <w:rsid w:val="00F45A61"/>
    <w:rsid w:val="00F87ED2"/>
    <w:rsid w:val="00FD208F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9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45E0"/>
  </w:style>
  <w:style w:type="paragraph" w:styleId="a9">
    <w:name w:val="List Paragraph"/>
    <w:basedOn w:val="a"/>
    <w:uiPriority w:val="34"/>
    <w:qFormat/>
    <w:rsid w:val="005B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5B45E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B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B643D"/>
  </w:style>
  <w:style w:type="table" w:customStyle="1" w:styleId="3">
    <w:name w:val="Сетка таблицы3"/>
    <w:basedOn w:val="a1"/>
    <w:next w:val="a6"/>
    <w:uiPriority w:val="59"/>
    <w:rsid w:val="00EB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6B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5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Emphasis"/>
    <w:basedOn w:val="a0"/>
    <w:qFormat/>
    <w:rsid w:val="00D872D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6B7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E6E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E21DF"/>
    <w:pPr>
      <w:spacing w:after="0" w:line="240" w:lineRule="auto"/>
    </w:pPr>
    <w:rPr>
      <w:rFonts w:eastAsiaTheme="minorEastAsia"/>
      <w:lang w:eastAsia="ru-RU"/>
    </w:rPr>
  </w:style>
  <w:style w:type="paragraph" w:customStyle="1" w:styleId="ConsTitle">
    <w:name w:val="ConsTitle"/>
    <w:uiPriority w:val="99"/>
    <w:rsid w:val="007E2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A20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793118"/>
  </w:style>
  <w:style w:type="paragraph" w:styleId="a7">
    <w:name w:val="Balloon Text"/>
    <w:basedOn w:val="a"/>
    <w:link w:val="a8"/>
    <w:uiPriority w:val="99"/>
    <w:semiHidden/>
    <w:unhideWhenUsed/>
    <w:rsid w:val="00011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79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45E0"/>
  </w:style>
  <w:style w:type="paragraph" w:styleId="a9">
    <w:name w:val="List Paragraph"/>
    <w:basedOn w:val="a"/>
    <w:uiPriority w:val="34"/>
    <w:qFormat/>
    <w:rsid w:val="005B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5B45E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B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B643D"/>
  </w:style>
  <w:style w:type="table" w:customStyle="1" w:styleId="3">
    <w:name w:val="Сетка таблицы3"/>
    <w:basedOn w:val="a1"/>
    <w:next w:val="a6"/>
    <w:uiPriority w:val="59"/>
    <w:rsid w:val="00EB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43FC-F054-4153-9E6C-DB90E474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5</cp:revision>
  <cp:lastPrinted>2023-08-07T02:26:00Z</cp:lastPrinted>
  <dcterms:created xsi:type="dcterms:W3CDTF">2022-06-03T04:06:00Z</dcterms:created>
  <dcterms:modified xsi:type="dcterms:W3CDTF">2023-08-07T03:24:00Z</dcterms:modified>
</cp:coreProperties>
</file>